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75B3" w14:textId="77777777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EYSUPERMARKET.COM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FD7228C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3D0EC5">
        <w:rPr>
          <w:rFonts w:ascii="Calibri" w:hAnsi="Calibri" w:cs="Calibri"/>
          <w:sz w:val="22"/>
          <w:szCs w:val="22"/>
        </w:rPr>
        <w:t xml:space="preserve">8 </w:t>
      </w:r>
      <w:r w:rsidR="000A6C87">
        <w:rPr>
          <w:rFonts w:ascii="Calibri" w:hAnsi="Calibri" w:cs="Calibri"/>
          <w:sz w:val="22"/>
          <w:szCs w:val="22"/>
        </w:rPr>
        <w:t xml:space="preserve"> May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</w:t>
      </w:r>
      <w:proofErr w:type="gramStart"/>
      <w:r w:rsidR="009917DA">
        <w:rPr>
          <w:rFonts w:ascii="Calibri" w:hAnsi="Calibri" w:cs="Calibri"/>
          <w:sz w:val="22"/>
          <w:szCs w:val="22"/>
        </w:rPr>
        <w:t>Phillips</w:t>
      </w:r>
      <w:proofErr w:type="gramEnd"/>
      <w:r w:rsidR="009917DA">
        <w:rPr>
          <w:rFonts w:ascii="Calibri" w:hAnsi="Calibri" w:cs="Calibri"/>
          <w:sz w:val="22"/>
          <w:szCs w:val="22"/>
        </w:rPr>
        <w:t xml:space="preserve">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AD0314">
        <w:rPr>
          <w:rFonts w:ascii="Calibri" w:hAnsi="Calibri" w:cs="Calibri"/>
          <w:sz w:val="22"/>
          <w:szCs w:val="22"/>
        </w:rPr>
        <w:t>7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0A6C87">
        <w:rPr>
          <w:rFonts w:ascii="Calibri" w:hAnsi="Calibri" w:cs="Calibri"/>
          <w:sz w:val="22"/>
          <w:szCs w:val="22"/>
        </w:rPr>
        <w:t>May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D45920" w:rsidRPr="00AD0314">
        <w:rPr>
          <w:rFonts w:ascii="Calibri" w:hAnsi="Calibri" w:cs="Calibri"/>
          <w:sz w:val="22"/>
          <w:szCs w:val="22"/>
        </w:rPr>
        <w:t>2.</w:t>
      </w:r>
      <w:r w:rsidR="00AD0314" w:rsidRPr="00AD0314">
        <w:rPr>
          <w:rFonts w:ascii="Calibri" w:hAnsi="Calibri" w:cs="Calibri"/>
          <w:sz w:val="22"/>
          <w:szCs w:val="22"/>
        </w:rPr>
        <w:t>3045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77777777" w:rsidR="00303409" w:rsidRPr="004B0F57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3B2ED5EB" w:rsidR="00303409" w:rsidRPr="001B7331" w:rsidRDefault="00892A0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3991AE33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6A5FD7" w:rsidRPr="00AD0314">
                    <w:rPr>
                      <w:rFonts w:ascii="Calibri" w:hAnsi="Calibri" w:cs="Calibri"/>
                      <w:sz w:val="22"/>
                      <w:szCs w:val="22"/>
                    </w:rPr>
                    <w:t>3045</w:t>
                  </w:r>
                </w:p>
              </w:tc>
              <w:tc>
                <w:tcPr>
                  <w:tcW w:w="2349" w:type="dxa"/>
                </w:tcPr>
                <w:p w14:paraId="32F60637" w14:textId="5AAEC915" w:rsidR="00303409" w:rsidRPr="00AD0314" w:rsidRDefault="005C02D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5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2BFEF0F2" w:rsidR="00303409" w:rsidRPr="001B7331" w:rsidRDefault="00AD031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136F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A6C87">
              <w:rPr>
                <w:rFonts w:asciiTheme="minorHAnsi" w:hAnsiTheme="minorHAnsi" w:cs="Arial"/>
                <w:sz w:val="22"/>
                <w:szCs w:val="22"/>
              </w:rPr>
              <w:t>May</w:t>
            </w:r>
            <w:r w:rsidR="005767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67AB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5767A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6C2F7547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D0314" w:rsidRPr="003E3369" w14:paraId="05468BC1" w14:textId="77777777" w:rsidTr="0047267E">
              <w:tc>
                <w:tcPr>
                  <w:tcW w:w="2348" w:type="dxa"/>
                </w:tcPr>
                <w:p w14:paraId="2489F1EE" w14:textId="0B9E6E85" w:rsidR="00AD0314" w:rsidRPr="003E3369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3045</w:t>
                  </w:r>
                </w:p>
              </w:tc>
              <w:tc>
                <w:tcPr>
                  <w:tcW w:w="2349" w:type="dxa"/>
                </w:tcPr>
                <w:p w14:paraId="5B130F80" w14:textId="78018758" w:rsidR="00AD0314" w:rsidRPr="003E3369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5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4534B21A" w:rsidR="001B5101" w:rsidRPr="001B7331" w:rsidRDefault="00CE0C28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Ma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77777777" w:rsidR="000B7918" w:rsidRPr="004B0F57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00EFAE95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D0314" w:rsidRPr="00252702" w14:paraId="30ADA1F7" w14:textId="77777777" w:rsidTr="002B6D6E">
              <w:tc>
                <w:tcPr>
                  <w:tcW w:w="2348" w:type="dxa"/>
                </w:tcPr>
                <w:p w14:paraId="2D1B4E8A" w14:textId="5771CA8A" w:rsidR="00AD0314" w:rsidRPr="003E3369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3045</w:t>
                  </w:r>
                </w:p>
              </w:tc>
              <w:tc>
                <w:tcPr>
                  <w:tcW w:w="2349" w:type="dxa"/>
                </w:tcPr>
                <w:p w14:paraId="0BA0BE35" w14:textId="510085D6" w:rsidR="00AD0314" w:rsidRPr="003E3369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5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7AF468CC" w:rsidR="001B5101" w:rsidRPr="003E3369" w:rsidRDefault="00CE0C28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Ma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77777777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D0314" w:rsidRPr="007C28D5" w14:paraId="1FA7A857" w14:textId="77777777" w:rsidTr="0047267E">
              <w:tc>
                <w:tcPr>
                  <w:tcW w:w="2348" w:type="dxa"/>
                </w:tcPr>
                <w:p w14:paraId="07BECDC4" w14:textId="74973463" w:rsidR="00AD0314" w:rsidRPr="000A6C87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3045</w:t>
                  </w:r>
                </w:p>
              </w:tc>
              <w:tc>
                <w:tcPr>
                  <w:tcW w:w="2349" w:type="dxa"/>
                </w:tcPr>
                <w:p w14:paraId="3DE89BA4" w14:textId="4AAC3A97" w:rsidR="00AD0314" w:rsidRPr="000A6C87" w:rsidRDefault="00CE0C28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CE0C28">
                    <w:rPr>
                      <w:rFonts w:asciiTheme="minorHAnsi" w:hAnsiTheme="minorHAnsi" w:cs="Arial"/>
                      <w:sz w:val="22"/>
                      <w:szCs w:val="22"/>
                    </w:rPr>
                    <w:t>43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02CDF1AE" w:rsidR="001B5101" w:rsidRPr="007C28D5" w:rsidRDefault="00CE0C28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Ma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59CE98A2" w:rsidR="001B5101" w:rsidRPr="001B7331" w:rsidRDefault="008B1E59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 </w:t>
      </w:r>
      <w:r w:rsidR="000A6C87">
        <w:rPr>
          <w:rFonts w:asciiTheme="minorHAnsi" w:hAnsiTheme="minorHAnsi" w:cs="Arial"/>
          <w:sz w:val="22"/>
          <w:szCs w:val="22"/>
        </w:rPr>
        <w:t>Ma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C79" w14:textId="77777777" w:rsidR="001B1469" w:rsidRDefault="001B1469">
      <w:r>
        <w:separator/>
      </w:r>
    </w:p>
  </w:endnote>
  <w:endnote w:type="continuationSeparator" w:id="0">
    <w:p w14:paraId="0C667017" w14:textId="77777777" w:rsidR="001B1469" w:rsidRDefault="001B1469">
      <w:r>
        <w:continuationSeparator/>
      </w:r>
    </w:p>
  </w:endnote>
  <w:endnote w:type="continuationNotice" w:id="1">
    <w:p w14:paraId="41448DF5" w14:textId="77777777" w:rsidR="001B1469" w:rsidRDefault="001B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BF8" w14:textId="77777777" w:rsidR="001B1469" w:rsidRDefault="001B146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1E1D986F" w14:textId="77777777" w:rsidR="001B1469" w:rsidRDefault="001B146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36FF7679" w14:textId="77777777" w:rsidR="001B1469" w:rsidRDefault="001B1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5FD7"/>
    <w:rsid w:val="006C0A3E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hs:root xmlns:hs="urn:HerbertSmith.Office.Word.Global">
  <iManRef/>
</hs: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1</cp:revision>
  <dcterms:created xsi:type="dcterms:W3CDTF">2024-04-08T12:26:00Z</dcterms:created>
  <dcterms:modified xsi:type="dcterms:W3CDTF">2024-05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